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265" w:rsidRPr="005A0265" w:rsidRDefault="005A0265" w:rsidP="005A0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5A0265" w:rsidRPr="005A0265" w:rsidRDefault="005A0265" w:rsidP="005A0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5A0265" w:rsidRPr="005A0265" w:rsidRDefault="005A0265" w:rsidP="00F64D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</w:t>
      </w:r>
      <w:r w:rsidR="00EB361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</w:t>
      </w:r>
      <w:r w:rsidR="00EB361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0"/>
        <w:gridCol w:w="1447"/>
        <w:gridCol w:w="1134"/>
        <w:gridCol w:w="821"/>
        <w:gridCol w:w="30"/>
        <w:gridCol w:w="962"/>
        <w:gridCol w:w="1135"/>
        <w:gridCol w:w="29"/>
        <w:gridCol w:w="821"/>
        <w:gridCol w:w="993"/>
        <w:gridCol w:w="1559"/>
        <w:gridCol w:w="1134"/>
        <w:gridCol w:w="1416"/>
      </w:tblGrid>
      <w:tr w:rsidR="005A0265" w:rsidRPr="005A0265" w:rsidTr="00FE5410">
        <w:trPr>
          <w:trHeight w:val="1132"/>
        </w:trPr>
        <w:tc>
          <w:tcPr>
            <w:tcW w:w="534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1416" w:type="dxa"/>
            <w:vMerge w:val="restart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A0265" w:rsidRPr="005A0265" w:rsidTr="00FE5410">
        <w:trPr>
          <w:trHeight w:val="1792"/>
        </w:trPr>
        <w:tc>
          <w:tcPr>
            <w:tcW w:w="534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а     </w:t>
            </w:r>
          </w:p>
        </w:tc>
        <w:tc>
          <w:tcPr>
            <w:tcW w:w="1134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собственности         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  <w:gridSpan w:val="2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E7D" w:rsidRPr="005A0265" w:rsidTr="00273789">
        <w:trPr>
          <w:trHeight w:val="278"/>
        </w:trPr>
        <w:tc>
          <w:tcPr>
            <w:tcW w:w="534" w:type="dxa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026E7D" w:rsidRPr="00FE5410" w:rsidRDefault="00EB3614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натольевна</w:t>
            </w:r>
          </w:p>
        </w:tc>
        <w:tc>
          <w:tcPr>
            <w:tcW w:w="1700" w:type="dxa"/>
            <w:shd w:val="clear" w:color="auto" w:fill="auto"/>
          </w:tcPr>
          <w:p w:rsidR="00026E7D" w:rsidRPr="00FE5410" w:rsidRDefault="00EB3614" w:rsidP="0002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БУ «МФЦ в Зеленчукском муниципальном районе»</w:t>
            </w:r>
          </w:p>
        </w:tc>
        <w:tc>
          <w:tcPr>
            <w:tcW w:w="1447" w:type="dxa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026E7D" w:rsidRPr="005A0265" w:rsidRDefault="001A0BE3" w:rsidP="00553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26E7D" w:rsidRPr="005A0265" w:rsidRDefault="001A0BE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993" w:type="dxa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26E7D" w:rsidRPr="005A0265" w:rsidRDefault="00026E7D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93B1A" w:rsidRPr="005A0265" w:rsidRDefault="00EB3614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435,0</w:t>
            </w:r>
          </w:p>
        </w:tc>
        <w:tc>
          <w:tcPr>
            <w:tcW w:w="1416" w:type="dxa"/>
          </w:tcPr>
          <w:p w:rsidR="00026E7D" w:rsidRPr="005A0265" w:rsidRDefault="00026E7D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E7D" w:rsidRPr="005A0265" w:rsidTr="00273789">
        <w:trPr>
          <w:trHeight w:val="278"/>
        </w:trPr>
        <w:tc>
          <w:tcPr>
            <w:tcW w:w="534" w:type="dxa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0" w:type="dxa"/>
            <w:shd w:val="clear" w:color="auto" w:fill="auto"/>
          </w:tcPr>
          <w:p w:rsidR="00026E7D" w:rsidRPr="005A0265" w:rsidRDefault="00026E7D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026E7D" w:rsidRPr="005A0265" w:rsidRDefault="00AE1CAE" w:rsidP="00026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26E7D" w:rsidRPr="005A0265" w:rsidRDefault="00026E7D" w:rsidP="00201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026E7D" w:rsidRPr="005A0265" w:rsidRDefault="00AE1CAE" w:rsidP="00F26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26E7D" w:rsidRPr="005A0265" w:rsidRDefault="00026E7D" w:rsidP="00F2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26E7D" w:rsidRPr="005A0265" w:rsidRDefault="00026E7D" w:rsidP="0017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26E7D" w:rsidRPr="00026E7D" w:rsidRDefault="002F0CAF" w:rsidP="007A1EA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ла</w:t>
            </w:r>
            <w:proofErr w:type="spellEnd"/>
          </w:p>
        </w:tc>
        <w:tc>
          <w:tcPr>
            <w:tcW w:w="1134" w:type="dxa"/>
          </w:tcPr>
          <w:p w:rsidR="00593B1A" w:rsidRPr="005A0265" w:rsidRDefault="00AE1CAE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459,0</w:t>
            </w:r>
          </w:p>
        </w:tc>
        <w:tc>
          <w:tcPr>
            <w:tcW w:w="1416" w:type="dxa"/>
          </w:tcPr>
          <w:p w:rsidR="00026E7D" w:rsidRPr="005A0265" w:rsidRDefault="00AE1CAE" w:rsidP="0088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раве на наследство</w:t>
            </w:r>
          </w:p>
        </w:tc>
      </w:tr>
    </w:tbl>
    <w:p w:rsidR="007847B1" w:rsidRDefault="007847B1">
      <w:bookmarkStart w:id="0" w:name="_GoBack"/>
      <w:bookmarkEnd w:id="0"/>
    </w:p>
    <w:sectPr w:rsidR="007847B1" w:rsidSect="00F64D6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65"/>
    <w:rsid w:val="000223E5"/>
    <w:rsid w:val="00026E7D"/>
    <w:rsid w:val="00166191"/>
    <w:rsid w:val="001A0BE3"/>
    <w:rsid w:val="002015D0"/>
    <w:rsid w:val="00227ED4"/>
    <w:rsid w:val="00273789"/>
    <w:rsid w:val="002F0CAF"/>
    <w:rsid w:val="00332885"/>
    <w:rsid w:val="003554D0"/>
    <w:rsid w:val="00495876"/>
    <w:rsid w:val="004A6040"/>
    <w:rsid w:val="00593B1A"/>
    <w:rsid w:val="005A0265"/>
    <w:rsid w:val="005E5DF0"/>
    <w:rsid w:val="007847B1"/>
    <w:rsid w:val="007A1EAE"/>
    <w:rsid w:val="0080703F"/>
    <w:rsid w:val="00885A02"/>
    <w:rsid w:val="009D5D56"/>
    <w:rsid w:val="009F20C7"/>
    <w:rsid w:val="00A605E6"/>
    <w:rsid w:val="00AE1CAE"/>
    <w:rsid w:val="00E05FB1"/>
    <w:rsid w:val="00EB3614"/>
    <w:rsid w:val="00F64D65"/>
    <w:rsid w:val="00FA0811"/>
    <w:rsid w:val="00FE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543D-0C1F-4D66-9E20-4F3E18D7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6</cp:revision>
  <dcterms:created xsi:type="dcterms:W3CDTF">2019-05-13T08:41:00Z</dcterms:created>
  <dcterms:modified xsi:type="dcterms:W3CDTF">2022-05-06T12:15:00Z</dcterms:modified>
</cp:coreProperties>
</file>